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F17C2">
        <w:t>2</w:t>
      </w:r>
      <w:r w:rsidR="002E79CC">
        <w:t>6</w:t>
      </w:r>
      <w:r w:rsidR="004B0046">
        <w:t xml:space="preserve"> января</w:t>
      </w:r>
      <w:r w:rsidR="006E4510">
        <w:t xml:space="preserve"> и в первой половине дня </w:t>
      </w:r>
      <w:r w:rsidR="00D57CFB">
        <w:t>2</w:t>
      </w:r>
      <w:r w:rsidR="002E79CC">
        <w:t>7</w:t>
      </w:r>
      <w:r w:rsidR="004B0046">
        <w:t xml:space="preserve"> </w:t>
      </w:r>
      <w:r w:rsidR="009A55DC">
        <w:t>янв</w:t>
      </w:r>
      <w:bookmarkStart w:id="0" w:name="_GoBack"/>
      <w:bookmarkEnd w:id="0"/>
      <w:r w:rsidR="009A55DC">
        <w:t>аря</w:t>
      </w:r>
      <w:r w:rsidR="0024675F">
        <w:t xml:space="preserve"> </w:t>
      </w:r>
      <w:r w:rsidR="00394022">
        <w:t>максимальн</w:t>
      </w:r>
      <w:r w:rsidR="0080041B">
        <w:t>ые</w:t>
      </w:r>
      <w:r w:rsidR="00394022">
        <w:t xml:space="preserve"> разов</w:t>
      </w:r>
      <w:r w:rsidR="0080041B">
        <w:t>ые</w:t>
      </w:r>
      <w:r w:rsidR="00394022">
        <w:t xml:space="preserve"> концентраци</w:t>
      </w:r>
      <w:r w:rsidR="0080041B">
        <w:t>и</w:t>
      </w:r>
      <w:r w:rsidR="00394022">
        <w:t xml:space="preserve"> </w:t>
      </w:r>
      <w:r w:rsidR="00D57CFB">
        <w:t xml:space="preserve">углерод оксида и азота диоксида </w:t>
      </w:r>
      <w:r w:rsidR="00394022">
        <w:t>составляла 0,</w:t>
      </w:r>
      <w:r w:rsidR="000F17C2">
        <w:t>2 ПДК</w:t>
      </w:r>
      <w:r w:rsidR="00D57CFB">
        <w:t xml:space="preserve">.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F429F2">
        <w:t xml:space="preserve">азота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2E79CC">
        <w:rPr>
          <w:b/>
          <w:i/>
        </w:rPr>
        <w:t>6</w:t>
      </w:r>
      <w:r w:rsidR="00017223">
        <w:rPr>
          <w:b/>
          <w:i/>
        </w:rPr>
        <w:t>–</w:t>
      </w:r>
      <w:r w:rsidR="00D57CFB">
        <w:rPr>
          <w:b/>
          <w:i/>
        </w:rPr>
        <w:t>2</w:t>
      </w:r>
      <w:r w:rsidR="002E79CC">
        <w:rPr>
          <w:b/>
          <w:i/>
        </w:rPr>
        <w:t>7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53B" w:rsidRDefault="002E79CC" w:rsidP="006C664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</w:t>
      </w:r>
      <w:r>
        <w:t>1</w:t>
      </w:r>
      <w:r>
        <w:t xml:space="preserve">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Полоцка, Витебска, Могилева, </w:t>
      </w:r>
      <w:r>
        <w:t>Минска,</w:t>
      </w:r>
      <w:r w:rsidRPr="002E79CC">
        <w:t xml:space="preserve"> </w:t>
      </w:r>
      <w:r>
        <w:t>на станции фонового мониторинга в Березинском заповеднике</w:t>
      </w:r>
      <w:r>
        <w:t xml:space="preserve">, </w:t>
      </w:r>
      <w:r>
        <w:t>Жлобина</w:t>
      </w:r>
      <w:r>
        <w:t>, Гродно и</w:t>
      </w:r>
      <w:r>
        <w:t xml:space="preserve"> Бреста </w:t>
      </w:r>
      <w:r w:rsidRPr="00EE1CEE">
        <w:t>варьировались в диапазоне</w:t>
      </w:r>
      <w:r>
        <w:t xml:space="preserve"> 0,</w:t>
      </w:r>
      <w:r>
        <w:t>2</w:t>
      </w:r>
      <w:r>
        <w:t xml:space="preserve"> – 0,</w:t>
      </w:r>
      <w:r>
        <w:t>6</w:t>
      </w:r>
      <w:r>
        <w:t xml:space="preserve"> </w:t>
      </w:r>
      <w:r w:rsidRPr="00EE1CEE">
        <w:t>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2E79CC">
        <w:rPr>
          <w:b/>
          <w:i/>
        </w:rPr>
        <w:t>6</w:t>
      </w:r>
      <w:r w:rsidR="000F3008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3 01:00</c:v>
                </c:pt>
                <c:pt idx="1">
                  <c:v>26.01.23 02:00</c:v>
                </c:pt>
                <c:pt idx="2">
                  <c:v>26.01.23 03:00</c:v>
                </c:pt>
                <c:pt idx="3">
                  <c:v>26.01.23 04:00</c:v>
                </c:pt>
                <c:pt idx="4">
                  <c:v>26.01.23 05:00</c:v>
                </c:pt>
                <c:pt idx="5">
                  <c:v>26.01.23 06:00</c:v>
                </c:pt>
                <c:pt idx="6">
                  <c:v>26.01.23 07:00</c:v>
                </c:pt>
                <c:pt idx="7">
                  <c:v>26.01.23 08:00</c:v>
                </c:pt>
                <c:pt idx="8">
                  <c:v>26.01.23 09:00</c:v>
                </c:pt>
                <c:pt idx="9">
                  <c:v>26.01.23 10:00</c:v>
                </c:pt>
                <c:pt idx="10">
                  <c:v>26.01.23 11:00</c:v>
                </c:pt>
                <c:pt idx="11">
                  <c:v>26.01.23 12:00</c:v>
                </c:pt>
                <c:pt idx="12">
                  <c:v>26.01.23 13:00</c:v>
                </c:pt>
                <c:pt idx="13">
                  <c:v>26.01.23 14:00</c:v>
                </c:pt>
                <c:pt idx="14">
                  <c:v>26.01.23 15:00</c:v>
                </c:pt>
                <c:pt idx="15">
                  <c:v>26.01.23 16:00</c:v>
                </c:pt>
                <c:pt idx="16">
                  <c:v>26.01.23 17:00</c:v>
                </c:pt>
                <c:pt idx="17">
                  <c:v>26.01.23 18:00</c:v>
                </c:pt>
                <c:pt idx="18">
                  <c:v>26.01.23 19:00</c:v>
                </c:pt>
                <c:pt idx="19">
                  <c:v>26.01.23 20:00</c:v>
                </c:pt>
                <c:pt idx="20">
                  <c:v>26.01.23 21:00</c:v>
                </c:pt>
                <c:pt idx="21">
                  <c:v>26.01.23 22:00</c:v>
                </c:pt>
                <c:pt idx="22">
                  <c:v>26.01.23 23:00</c:v>
                </c:pt>
                <c:pt idx="23">
                  <c:v>27.01.23 00:00</c:v>
                </c:pt>
                <c:pt idx="24">
                  <c:v>27.01.23 01:00</c:v>
                </c:pt>
                <c:pt idx="25">
                  <c:v>27.01.23 02:00</c:v>
                </c:pt>
                <c:pt idx="26">
                  <c:v>27.01.23 03:00</c:v>
                </c:pt>
                <c:pt idx="27">
                  <c:v>27.01.23 04:00</c:v>
                </c:pt>
                <c:pt idx="28">
                  <c:v>27.01.23 05:00</c:v>
                </c:pt>
                <c:pt idx="29">
                  <c:v>27.01.23 07:00</c:v>
                </c:pt>
                <c:pt idx="30">
                  <c:v>27.01.23 08:00</c:v>
                </c:pt>
                <c:pt idx="31">
                  <c:v>27.01.23 09:00</c:v>
                </c:pt>
                <c:pt idx="32">
                  <c:v>27.01.23 10:00</c:v>
                </c:pt>
                <c:pt idx="33">
                  <c:v>27.01.23 11:00</c:v>
                </c:pt>
                <c:pt idx="34">
                  <c:v>27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040000000000001E-2</c:v>
                </c:pt>
                <c:pt idx="1">
                  <c:v>3.4799999999999998E-2</c:v>
                </c:pt>
                <c:pt idx="2">
                  <c:v>3.0040000000000001E-2</c:v>
                </c:pt>
                <c:pt idx="3">
                  <c:v>3.848E-2</c:v>
                </c:pt>
                <c:pt idx="4">
                  <c:v>3.8159999999999999E-2</c:v>
                </c:pt>
                <c:pt idx="5">
                  <c:v>3.2119999999999996E-2</c:v>
                </c:pt>
                <c:pt idx="6">
                  <c:v>4.6079999999999996E-2</c:v>
                </c:pt>
                <c:pt idx="7">
                  <c:v>7.9799999999999996E-2</c:v>
                </c:pt>
                <c:pt idx="8">
                  <c:v>0.14212</c:v>
                </c:pt>
                <c:pt idx="9">
                  <c:v>0.13868</c:v>
                </c:pt>
                <c:pt idx="10">
                  <c:v>0.11932</c:v>
                </c:pt>
                <c:pt idx="11">
                  <c:v>0.10956</c:v>
                </c:pt>
                <c:pt idx="12">
                  <c:v>0.1118</c:v>
                </c:pt>
                <c:pt idx="13">
                  <c:v>9.5280000000000004E-2</c:v>
                </c:pt>
                <c:pt idx="14">
                  <c:v>0.13900000000000001</c:v>
                </c:pt>
                <c:pt idx="15">
                  <c:v>0.13836000000000001</c:v>
                </c:pt>
                <c:pt idx="16">
                  <c:v>0.13196000000000002</c:v>
                </c:pt>
                <c:pt idx="17">
                  <c:v>0.10944</c:v>
                </c:pt>
                <c:pt idx="18">
                  <c:v>8.2640000000000005E-2</c:v>
                </c:pt>
                <c:pt idx="19">
                  <c:v>8.8719999999999993E-2</c:v>
                </c:pt>
                <c:pt idx="20">
                  <c:v>6.608E-2</c:v>
                </c:pt>
                <c:pt idx="21">
                  <c:v>5.008E-2</c:v>
                </c:pt>
                <c:pt idx="22">
                  <c:v>3.7719999999999997E-2</c:v>
                </c:pt>
                <c:pt idx="23">
                  <c:v>3.2560000000000006E-2</c:v>
                </c:pt>
                <c:pt idx="24">
                  <c:v>2.2679999999999999E-2</c:v>
                </c:pt>
                <c:pt idx="25">
                  <c:v>2.4480000000000002E-2</c:v>
                </c:pt>
                <c:pt idx="26">
                  <c:v>2.4480000000000002E-2</c:v>
                </c:pt>
                <c:pt idx="27">
                  <c:v>3.1440000000000003E-2</c:v>
                </c:pt>
                <c:pt idx="28">
                  <c:v>3.2119999999999996E-2</c:v>
                </c:pt>
                <c:pt idx="29">
                  <c:v>8.4239999999999995E-2</c:v>
                </c:pt>
                <c:pt idx="30">
                  <c:v>0.12364</c:v>
                </c:pt>
                <c:pt idx="31">
                  <c:v>0.18503999999999998</c:v>
                </c:pt>
                <c:pt idx="32">
                  <c:v>0.18584000000000001</c:v>
                </c:pt>
                <c:pt idx="33">
                  <c:v>0.1500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3 01:00</c:v>
                </c:pt>
                <c:pt idx="1">
                  <c:v>26.01.23 02:00</c:v>
                </c:pt>
                <c:pt idx="2">
                  <c:v>26.01.23 03:00</c:v>
                </c:pt>
                <c:pt idx="3">
                  <c:v>26.01.23 04:00</c:v>
                </c:pt>
                <c:pt idx="4">
                  <c:v>26.01.23 05:00</c:v>
                </c:pt>
                <c:pt idx="5">
                  <c:v>26.01.23 06:00</c:v>
                </c:pt>
                <c:pt idx="6">
                  <c:v>26.01.23 07:00</c:v>
                </c:pt>
                <c:pt idx="7">
                  <c:v>26.01.23 08:00</c:v>
                </c:pt>
                <c:pt idx="8">
                  <c:v>26.01.23 09:00</c:v>
                </c:pt>
                <c:pt idx="9">
                  <c:v>26.01.23 10:00</c:v>
                </c:pt>
                <c:pt idx="10">
                  <c:v>26.01.23 11:00</c:v>
                </c:pt>
                <c:pt idx="11">
                  <c:v>26.01.23 12:00</c:v>
                </c:pt>
                <c:pt idx="12">
                  <c:v>26.01.23 13:00</c:v>
                </c:pt>
                <c:pt idx="13">
                  <c:v>26.01.23 14:00</c:v>
                </c:pt>
                <c:pt idx="14">
                  <c:v>26.01.23 15:00</c:v>
                </c:pt>
                <c:pt idx="15">
                  <c:v>26.01.23 16:00</c:v>
                </c:pt>
                <c:pt idx="16">
                  <c:v>26.01.23 17:00</c:v>
                </c:pt>
                <c:pt idx="17">
                  <c:v>26.01.23 18:00</c:v>
                </c:pt>
                <c:pt idx="18">
                  <c:v>26.01.23 19:00</c:v>
                </c:pt>
                <c:pt idx="19">
                  <c:v>26.01.23 20:00</c:v>
                </c:pt>
                <c:pt idx="20">
                  <c:v>26.01.23 21:00</c:v>
                </c:pt>
                <c:pt idx="21">
                  <c:v>26.01.23 22:00</c:v>
                </c:pt>
                <c:pt idx="22">
                  <c:v>26.01.23 23:00</c:v>
                </c:pt>
                <c:pt idx="23">
                  <c:v>27.01.23 00:00</c:v>
                </c:pt>
                <c:pt idx="24">
                  <c:v>27.01.23 01:00</c:v>
                </c:pt>
                <c:pt idx="25">
                  <c:v>27.01.23 02:00</c:v>
                </c:pt>
                <c:pt idx="26">
                  <c:v>27.01.23 03:00</c:v>
                </c:pt>
                <c:pt idx="27">
                  <c:v>27.01.23 04:00</c:v>
                </c:pt>
                <c:pt idx="28">
                  <c:v>27.01.23 05:00</c:v>
                </c:pt>
                <c:pt idx="29">
                  <c:v>27.01.23 07:00</c:v>
                </c:pt>
                <c:pt idx="30">
                  <c:v>27.01.23 08:00</c:v>
                </c:pt>
                <c:pt idx="31">
                  <c:v>27.01.23 09:00</c:v>
                </c:pt>
                <c:pt idx="32">
                  <c:v>27.01.23 10:00</c:v>
                </c:pt>
                <c:pt idx="33">
                  <c:v>27.01.23 11:00</c:v>
                </c:pt>
                <c:pt idx="34">
                  <c:v>27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42E-2</c:v>
                </c:pt>
                <c:pt idx="1">
                  <c:v>4.8669999999999998E-2</c:v>
                </c:pt>
                <c:pt idx="2">
                  <c:v>4.7889999999999995E-2</c:v>
                </c:pt>
                <c:pt idx="3">
                  <c:v>4.8773999999999998E-2</c:v>
                </c:pt>
                <c:pt idx="4">
                  <c:v>5.0009999999999999E-2</c:v>
                </c:pt>
                <c:pt idx="5">
                  <c:v>5.4834000000000001E-2</c:v>
                </c:pt>
                <c:pt idx="6">
                  <c:v>5.4576E-2</c:v>
                </c:pt>
                <c:pt idx="7">
                  <c:v>5.7286000000000004E-2</c:v>
                </c:pt>
                <c:pt idx="8">
                  <c:v>7.3110000000000008E-2</c:v>
                </c:pt>
                <c:pt idx="9">
                  <c:v>6.6245999999999999E-2</c:v>
                </c:pt>
                <c:pt idx="10">
                  <c:v>6.2129999999999998E-2</c:v>
                </c:pt>
                <c:pt idx="11">
                  <c:v>6.1303999999999997E-2</c:v>
                </c:pt>
                <c:pt idx="12">
                  <c:v>6.4589999999999995E-2</c:v>
                </c:pt>
                <c:pt idx="13">
                  <c:v>6.3696000000000003E-2</c:v>
                </c:pt>
                <c:pt idx="14">
                  <c:v>6.4103999999999994E-2</c:v>
                </c:pt>
                <c:pt idx="15">
                  <c:v>6.3913999999999999E-2</c:v>
                </c:pt>
                <c:pt idx="16">
                  <c:v>6.5023999999999998E-2</c:v>
                </c:pt>
                <c:pt idx="17">
                  <c:v>6.6850000000000007E-2</c:v>
                </c:pt>
                <c:pt idx="18">
                  <c:v>5.8686000000000002E-2</c:v>
                </c:pt>
                <c:pt idx="19">
                  <c:v>5.4415999999999999E-2</c:v>
                </c:pt>
                <c:pt idx="20">
                  <c:v>5.1946000000000006E-2</c:v>
                </c:pt>
                <c:pt idx="21">
                  <c:v>4.9395999999999995E-2</c:v>
                </c:pt>
                <c:pt idx="22">
                  <c:v>4.7146E-2</c:v>
                </c:pt>
                <c:pt idx="23">
                  <c:v>4.5269999999999998E-2</c:v>
                </c:pt>
                <c:pt idx="24">
                  <c:v>4.5449999999999997E-2</c:v>
                </c:pt>
                <c:pt idx="25">
                  <c:v>4.5693999999999999E-2</c:v>
                </c:pt>
                <c:pt idx="26">
                  <c:v>4.5755999999999998E-2</c:v>
                </c:pt>
                <c:pt idx="27">
                  <c:v>4.6705999999999998E-2</c:v>
                </c:pt>
                <c:pt idx="28">
                  <c:v>4.7080000000000004E-2</c:v>
                </c:pt>
                <c:pt idx="29">
                  <c:v>5.0410000000000003E-2</c:v>
                </c:pt>
                <c:pt idx="30">
                  <c:v>5.7639999999999997E-2</c:v>
                </c:pt>
                <c:pt idx="31">
                  <c:v>7.5194000000000011E-2</c:v>
                </c:pt>
                <c:pt idx="32">
                  <c:v>7.1244000000000002E-2</c:v>
                </c:pt>
                <c:pt idx="33">
                  <c:v>6.4016000000000003E-2</c:v>
                </c:pt>
                <c:pt idx="34">
                  <c:v>6.431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3 01:00</c:v>
                </c:pt>
                <c:pt idx="1">
                  <c:v>26.01.23 02:00</c:v>
                </c:pt>
                <c:pt idx="2">
                  <c:v>26.01.23 03:00</c:v>
                </c:pt>
                <c:pt idx="3">
                  <c:v>26.01.23 04:00</c:v>
                </c:pt>
                <c:pt idx="4">
                  <c:v>26.01.23 05:00</c:v>
                </c:pt>
                <c:pt idx="5">
                  <c:v>26.01.23 06:00</c:v>
                </c:pt>
                <c:pt idx="6">
                  <c:v>26.01.23 07:00</c:v>
                </c:pt>
                <c:pt idx="7">
                  <c:v>26.01.23 08:00</c:v>
                </c:pt>
                <c:pt idx="8">
                  <c:v>26.01.23 09:00</c:v>
                </c:pt>
                <c:pt idx="9">
                  <c:v>26.01.23 10:00</c:v>
                </c:pt>
                <c:pt idx="10">
                  <c:v>26.01.23 11:00</c:v>
                </c:pt>
                <c:pt idx="11">
                  <c:v>26.01.23 12:00</c:v>
                </c:pt>
                <c:pt idx="12">
                  <c:v>26.01.23 13:00</c:v>
                </c:pt>
                <c:pt idx="13">
                  <c:v>26.01.23 14:00</c:v>
                </c:pt>
                <c:pt idx="14">
                  <c:v>26.01.23 15:00</c:v>
                </c:pt>
                <c:pt idx="15">
                  <c:v>26.01.23 16:00</c:v>
                </c:pt>
                <c:pt idx="16">
                  <c:v>26.01.23 17:00</c:v>
                </c:pt>
                <c:pt idx="17">
                  <c:v>26.01.23 18:00</c:v>
                </c:pt>
                <c:pt idx="18">
                  <c:v>26.01.23 19:00</c:v>
                </c:pt>
                <c:pt idx="19">
                  <c:v>26.01.23 20:00</c:v>
                </c:pt>
                <c:pt idx="20">
                  <c:v>26.01.23 21:00</c:v>
                </c:pt>
                <c:pt idx="21">
                  <c:v>26.01.23 22:00</c:v>
                </c:pt>
                <c:pt idx="22">
                  <c:v>26.01.23 23:00</c:v>
                </c:pt>
                <c:pt idx="23">
                  <c:v>27.01.23 00:00</c:v>
                </c:pt>
                <c:pt idx="24">
                  <c:v>27.01.23 01:00</c:v>
                </c:pt>
                <c:pt idx="25">
                  <c:v>27.01.23 02:00</c:v>
                </c:pt>
                <c:pt idx="26">
                  <c:v>27.01.23 03:00</c:v>
                </c:pt>
                <c:pt idx="27">
                  <c:v>27.01.23 04:00</c:v>
                </c:pt>
                <c:pt idx="28">
                  <c:v>27.01.23 05:00</c:v>
                </c:pt>
                <c:pt idx="29">
                  <c:v>27.01.23 07:00</c:v>
                </c:pt>
                <c:pt idx="30">
                  <c:v>27.01.23 08:00</c:v>
                </c:pt>
                <c:pt idx="31">
                  <c:v>27.01.23 09:00</c:v>
                </c:pt>
                <c:pt idx="32">
                  <c:v>27.01.23 10:00</c:v>
                </c:pt>
                <c:pt idx="33">
                  <c:v>27.01.23 11:00</c:v>
                </c:pt>
                <c:pt idx="34">
                  <c:v>27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799999999999998E-3</c:v>
                </c:pt>
                <c:pt idx="1">
                  <c:v>2.9199999999999999E-3</c:v>
                </c:pt>
                <c:pt idx="2">
                  <c:v>3.32E-3</c:v>
                </c:pt>
                <c:pt idx="3">
                  <c:v>3.1800000000000001E-3</c:v>
                </c:pt>
                <c:pt idx="4">
                  <c:v>3.1199999999999999E-3</c:v>
                </c:pt>
                <c:pt idx="5">
                  <c:v>3.2000000000000002E-3</c:v>
                </c:pt>
                <c:pt idx="6">
                  <c:v>3.46E-3</c:v>
                </c:pt>
                <c:pt idx="7">
                  <c:v>2.7000000000000001E-3</c:v>
                </c:pt>
                <c:pt idx="8">
                  <c:v>3.5800000000000003E-3</c:v>
                </c:pt>
                <c:pt idx="9">
                  <c:v>3.64E-3</c:v>
                </c:pt>
                <c:pt idx="10">
                  <c:v>3.7799999999999999E-3</c:v>
                </c:pt>
                <c:pt idx="11">
                  <c:v>3.6600000000000001E-3</c:v>
                </c:pt>
                <c:pt idx="12">
                  <c:v>3.8999999999999998E-3</c:v>
                </c:pt>
                <c:pt idx="13">
                  <c:v>3.0999999999999999E-3</c:v>
                </c:pt>
                <c:pt idx="14">
                  <c:v>3.5600000000000002E-3</c:v>
                </c:pt>
                <c:pt idx="15">
                  <c:v>3.8599999999999997E-3</c:v>
                </c:pt>
                <c:pt idx="16">
                  <c:v>3.3799999999999998E-3</c:v>
                </c:pt>
                <c:pt idx="17">
                  <c:v>3.3399999999999997E-3</c:v>
                </c:pt>
                <c:pt idx="18">
                  <c:v>3.16E-3</c:v>
                </c:pt>
                <c:pt idx="19">
                  <c:v>3.1199999999999999E-3</c:v>
                </c:pt>
                <c:pt idx="20">
                  <c:v>3.3599999999999997E-3</c:v>
                </c:pt>
                <c:pt idx="21">
                  <c:v>3.2400000000000003E-3</c:v>
                </c:pt>
                <c:pt idx="22">
                  <c:v>3.2000000000000002E-3</c:v>
                </c:pt>
                <c:pt idx="23">
                  <c:v>2.6199999999999999E-3</c:v>
                </c:pt>
                <c:pt idx="24">
                  <c:v>3.32E-3</c:v>
                </c:pt>
                <c:pt idx="25">
                  <c:v>2.6800000000000001E-3</c:v>
                </c:pt>
                <c:pt idx="26">
                  <c:v>3.0400000000000002E-3</c:v>
                </c:pt>
                <c:pt idx="27">
                  <c:v>2.7400000000000002E-3</c:v>
                </c:pt>
                <c:pt idx="28">
                  <c:v>3.1199999999999999E-3</c:v>
                </c:pt>
                <c:pt idx="29">
                  <c:v>3.0200000000000001E-3</c:v>
                </c:pt>
                <c:pt idx="30">
                  <c:v>3.1199999999999999E-3</c:v>
                </c:pt>
                <c:pt idx="31">
                  <c:v>3.7599999999999999E-3</c:v>
                </c:pt>
                <c:pt idx="32">
                  <c:v>3.8E-3</c:v>
                </c:pt>
                <c:pt idx="33">
                  <c:v>3.3399999999999997E-3</c:v>
                </c:pt>
                <c:pt idx="34">
                  <c:v>4.12000000000000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6480"/>
        <c:axId val="80282368"/>
      </c:lineChart>
      <c:catAx>
        <c:axId val="8027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282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282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276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007808"/>
        <c:axId val="128221568"/>
      </c:barChart>
      <c:catAx>
        <c:axId val="112007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28221568"/>
        <c:crosses val="autoZero"/>
        <c:auto val="1"/>
        <c:lblAlgn val="ctr"/>
        <c:lblOffset val="100"/>
        <c:noMultiLvlLbl val="0"/>
      </c:catAx>
      <c:valAx>
        <c:axId val="128221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0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5388801134"/>
          <c:h val="0.942571107183030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4765D6-CE3F-4F9E-B7CC-D5C560A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1-27T09:24:00Z</cp:lastPrinted>
  <dcterms:created xsi:type="dcterms:W3CDTF">2023-01-24T09:06:00Z</dcterms:created>
  <dcterms:modified xsi:type="dcterms:W3CDTF">2023-01-27T09:28:00Z</dcterms:modified>
</cp:coreProperties>
</file>